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96" w:rsidRPr="00B4250F" w:rsidRDefault="005E63F4" w:rsidP="00B4250F">
      <w:pPr>
        <w:spacing w:after="0" w:line="259" w:lineRule="auto"/>
        <w:ind w:left="0" w:firstLine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</w:t>
      </w:r>
      <w:r w:rsidR="0053518D" w:rsidRPr="00B4250F">
        <w:rPr>
          <w:rFonts w:ascii="Calibri" w:hAnsi="Calibri" w:cs="Calibri"/>
          <w:b/>
          <w:sz w:val="28"/>
          <w:szCs w:val="28"/>
        </w:rPr>
        <w:t xml:space="preserve">he </w:t>
      </w:r>
      <w:r>
        <w:rPr>
          <w:rFonts w:ascii="Calibri" w:hAnsi="Calibri" w:cs="Calibri"/>
          <w:b/>
          <w:sz w:val="28"/>
          <w:szCs w:val="28"/>
        </w:rPr>
        <w:t xml:space="preserve">Botswana </w:t>
      </w:r>
      <w:r w:rsidR="00937A1A" w:rsidRPr="00B4250F">
        <w:rPr>
          <w:rFonts w:ascii="Calibri" w:hAnsi="Calibri" w:cs="Calibri"/>
          <w:b/>
          <w:sz w:val="28"/>
          <w:szCs w:val="28"/>
        </w:rPr>
        <w:t>CAT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937A1A" w:rsidRPr="00B4250F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>ystem I</w:t>
      </w:r>
      <w:r w:rsidR="00937A1A" w:rsidRPr="00B4250F">
        <w:rPr>
          <w:rFonts w:ascii="Calibri" w:hAnsi="Calibri" w:cs="Calibri"/>
          <w:b/>
          <w:sz w:val="28"/>
          <w:szCs w:val="28"/>
        </w:rPr>
        <w:t>mpl</w:t>
      </w:r>
      <w:r>
        <w:rPr>
          <w:rFonts w:ascii="Calibri" w:hAnsi="Calibri" w:cs="Calibri"/>
          <w:b/>
          <w:sz w:val="28"/>
          <w:szCs w:val="28"/>
        </w:rPr>
        <w:t>ementation/Action Plan</w:t>
      </w:r>
    </w:p>
    <w:p w:rsidR="00B4250F" w:rsidRPr="00703380" w:rsidRDefault="00B4250F" w:rsidP="00B4250F">
      <w:pPr>
        <w:spacing w:after="0" w:line="259" w:lineRule="auto"/>
        <w:ind w:left="0" w:firstLine="0"/>
        <w:jc w:val="left"/>
        <w:rPr>
          <w:rFonts w:ascii="Calibri" w:hAnsi="Calibri" w:cs="Calibri"/>
          <w:b/>
          <w:sz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1"/>
        <w:gridCol w:w="1579"/>
        <w:gridCol w:w="4023"/>
        <w:gridCol w:w="1760"/>
        <w:gridCol w:w="1725"/>
      </w:tblGrid>
      <w:tr w:rsidR="00703380" w:rsidRPr="00703380" w:rsidTr="005E63F4">
        <w:trPr>
          <w:tblHeader/>
        </w:trPr>
        <w:tc>
          <w:tcPr>
            <w:tcW w:w="286" w:type="pct"/>
            <w:shd w:val="clear" w:color="auto" w:fill="60CAF3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SN</w:t>
            </w:r>
          </w:p>
        </w:tc>
        <w:tc>
          <w:tcPr>
            <w:tcW w:w="819" w:type="pct"/>
            <w:shd w:val="clear" w:color="auto" w:fill="60CAF3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POLICY ACTION AREA</w:t>
            </w:r>
          </w:p>
        </w:tc>
        <w:tc>
          <w:tcPr>
            <w:tcW w:w="2087" w:type="pct"/>
            <w:shd w:val="clear" w:color="auto" w:fill="60CAF3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SPECIFIC ACTIVITIES</w:t>
            </w:r>
          </w:p>
        </w:tc>
        <w:tc>
          <w:tcPr>
            <w:tcW w:w="913" w:type="pct"/>
            <w:shd w:val="clear" w:color="auto" w:fill="60CAF3"/>
          </w:tcPr>
          <w:p w:rsidR="00703380" w:rsidRPr="00703380" w:rsidRDefault="00703380" w:rsidP="00703380">
            <w:pPr>
              <w:spacing w:after="0" w:line="240" w:lineRule="auto"/>
              <w:ind w:left="0" w:right="-157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EXPECTED DELIVERY DATE</w:t>
            </w:r>
          </w:p>
        </w:tc>
        <w:tc>
          <w:tcPr>
            <w:tcW w:w="895" w:type="pct"/>
            <w:shd w:val="clear" w:color="auto" w:fill="60CAF3"/>
          </w:tcPr>
          <w:p w:rsidR="00703380" w:rsidRPr="00703380" w:rsidRDefault="00703380" w:rsidP="00703380">
            <w:pPr>
              <w:spacing w:after="0" w:line="240" w:lineRule="auto"/>
              <w:ind w:left="0" w:right="-157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RESPONSIBILITY</w:t>
            </w:r>
          </w:p>
        </w:tc>
      </w:tr>
      <w:tr w:rsidR="00703380" w:rsidRPr="00703380" w:rsidTr="005E63F4">
        <w:tc>
          <w:tcPr>
            <w:tcW w:w="286" w:type="pct"/>
          </w:tcPr>
          <w:p w:rsidR="00703380" w:rsidRPr="00703380" w:rsidRDefault="00703380" w:rsidP="00703380">
            <w:pPr>
              <w:numPr>
                <w:ilvl w:val="0"/>
                <w:numId w:val="1"/>
              </w:numPr>
              <w:spacing w:after="0" w:line="240" w:lineRule="auto"/>
              <w:ind w:left="30" w:right="-582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819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Regulatory and Policy Framework: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Develop and strengthen legal and policy frameworks for equitable access and seamless progression within and between qualification levels.</w:t>
            </w:r>
          </w:p>
        </w:tc>
        <w:tc>
          <w:tcPr>
            <w:tcW w:w="2087" w:type="pct"/>
          </w:tcPr>
          <w:p w:rsidR="00703380" w:rsidRPr="00703380" w:rsidRDefault="00B4250F" w:rsidP="007033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Integrate CAT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policy in existing national legal and regulatory frameworks of education and training; </w:t>
            </w:r>
          </w:p>
          <w:p w:rsidR="00703380" w:rsidRPr="00703380" w:rsidRDefault="00703380" w:rsidP="007033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trengthen, if nece</w:t>
            </w:r>
            <w:bookmarkStart w:id="0" w:name="_GoBack"/>
            <w:bookmarkEnd w:id="0"/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sary, legislation of institutions charged with the responsibility of implementing and monitoring Credit Accumulation and Transfer;</w:t>
            </w:r>
          </w:p>
          <w:p w:rsidR="00703380" w:rsidRPr="00703380" w:rsidRDefault="00B4250F" w:rsidP="007033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Integrate CAT into existing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N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QF policies and strategies for recognition of skills and qualifications;</w:t>
            </w:r>
          </w:p>
          <w:p w:rsidR="00703380" w:rsidRPr="00703380" w:rsidRDefault="00703380" w:rsidP="007033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ynchronize national regulations with regional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, continental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nd global regulation if needed;</w:t>
            </w:r>
          </w:p>
          <w:p w:rsidR="00703380" w:rsidRPr="00703380" w:rsidRDefault="00703380" w:rsidP="007033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Promote synergy between the existing Recognition of Prior Learning (RPL) policy,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standards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nd CAT policy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nd guidelines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.</w:t>
            </w:r>
          </w:p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913" w:type="pct"/>
          </w:tcPr>
          <w:p w:rsidR="00703380" w:rsidRPr="00703380" w:rsidRDefault="00703380" w:rsidP="00B4250F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895" w:type="pct"/>
          </w:tcPr>
          <w:p w:rsidR="00703380" w:rsidRPr="00703380" w:rsidRDefault="00703380" w:rsidP="00B4250F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</w:tr>
      <w:tr w:rsidR="00703380" w:rsidRPr="00703380" w:rsidTr="005E63F4">
        <w:tc>
          <w:tcPr>
            <w:tcW w:w="286" w:type="pct"/>
          </w:tcPr>
          <w:p w:rsidR="00703380" w:rsidRPr="00703380" w:rsidRDefault="00703380" w:rsidP="00703380">
            <w:pPr>
              <w:numPr>
                <w:ilvl w:val="0"/>
                <w:numId w:val="1"/>
              </w:numPr>
              <w:spacing w:after="0" w:line="240" w:lineRule="auto"/>
              <w:ind w:left="30" w:right="-582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819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 xml:space="preserve">A Common Framework for Programme Development: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Promote commonality in programme development process, design and assessment approaches</w:t>
            </w:r>
          </w:p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to enable compatibility and transferability of qualifications.</w:t>
            </w:r>
          </w:p>
        </w:tc>
        <w:tc>
          <w:tcPr>
            <w:tcW w:w="2087" w:type="pct"/>
          </w:tcPr>
          <w:p w:rsidR="00703380" w:rsidRPr="00703380" w:rsidRDefault="00BA1AB7" w:rsidP="007033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Review the learning programmes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development policy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/ guidelines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and ensure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coherence with the national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;</w:t>
            </w:r>
          </w:p>
          <w:p w:rsidR="00703380" w:rsidRPr="00703380" w:rsidRDefault="00B4250F" w:rsidP="007033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Monitor implementation of the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N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QF level descriptors 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during accreditation of LPs, registration of qualifications and compliance audits</w:t>
            </w:r>
          </w:p>
          <w:p w:rsidR="00703380" w:rsidRPr="00703380" w:rsidRDefault="00703380" w:rsidP="007033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trengthen quality assurance systems to assure and ens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ure conformity to CAT policy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nd guidelines, and national and international standards of curriculum development; </w:t>
            </w:r>
          </w:p>
          <w:p w:rsidR="00703380" w:rsidRPr="00703380" w:rsidRDefault="00703380" w:rsidP="007033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Strengthen collaborations between education and training providers in the development of 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learning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programmes.</w:t>
            </w:r>
          </w:p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913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895" w:type="pct"/>
          </w:tcPr>
          <w:p w:rsidR="00703380" w:rsidRPr="00703380" w:rsidRDefault="00703380" w:rsidP="00B4250F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</w:tr>
      <w:tr w:rsidR="00703380" w:rsidRPr="00703380" w:rsidTr="005E63F4">
        <w:tc>
          <w:tcPr>
            <w:tcW w:w="286" w:type="pct"/>
          </w:tcPr>
          <w:p w:rsidR="00703380" w:rsidRPr="00703380" w:rsidRDefault="00703380" w:rsidP="00703380">
            <w:pPr>
              <w:numPr>
                <w:ilvl w:val="0"/>
                <w:numId w:val="1"/>
              </w:numPr>
              <w:spacing w:after="0" w:line="240" w:lineRule="auto"/>
              <w:ind w:left="30" w:right="-582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819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Institutional Framework:</w:t>
            </w:r>
          </w:p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Promote collaboration between stakeholders and in</w:t>
            </w:r>
            <w:r w:rsidR="005E63F4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titutions participating in CAT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nd build</w:t>
            </w:r>
          </w:p>
          <w:p w:rsidR="00703380" w:rsidRPr="005C4615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their capacity to promote acc</w:t>
            </w:r>
            <w:r w:rsidR="005E63F4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ountability and quality of CAT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processes.</w:t>
            </w:r>
          </w:p>
        </w:tc>
        <w:tc>
          <w:tcPr>
            <w:tcW w:w="2087" w:type="pct"/>
          </w:tcPr>
          <w:p w:rsidR="00703380" w:rsidRPr="00703380" w:rsidRDefault="00B4250F" w:rsidP="007033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Define the role of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ctors;</w:t>
            </w:r>
          </w:p>
          <w:p w:rsidR="00703380" w:rsidRDefault="00703380" w:rsidP="007033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Assess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the capacity of the existing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ctors;</w:t>
            </w:r>
          </w:p>
          <w:p w:rsidR="00703380" w:rsidRPr="00703380" w:rsidRDefault="00B4250F" w:rsidP="007033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Build capacities of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actors;</w:t>
            </w:r>
          </w:p>
          <w:p w:rsidR="00703380" w:rsidRDefault="00703380" w:rsidP="007033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Develop and implement institutional CAT procedures;</w:t>
            </w:r>
          </w:p>
          <w:p w:rsidR="00703380" w:rsidRDefault="00703380" w:rsidP="007033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Develop communities of practice and continued stakeholder involvement framework;</w:t>
            </w:r>
          </w:p>
          <w:p w:rsidR="00703380" w:rsidRPr="00703380" w:rsidRDefault="00703380" w:rsidP="007033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trengthen collaboration b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etween parties implementing CAT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through learning agreements and communities of practice.</w:t>
            </w:r>
          </w:p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913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895" w:type="pct"/>
          </w:tcPr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</w:tr>
      <w:tr w:rsidR="00703380" w:rsidRPr="00703380" w:rsidTr="005E63F4">
        <w:tc>
          <w:tcPr>
            <w:tcW w:w="286" w:type="pct"/>
          </w:tcPr>
          <w:p w:rsidR="00703380" w:rsidRPr="00703380" w:rsidRDefault="00703380" w:rsidP="00703380">
            <w:pPr>
              <w:numPr>
                <w:ilvl w:val="0"/>
                <w:numId w:val="1"/>
              </w:numPr>
              <w:spacing w:after="0" w:line="240" w:lineRule="auto"/>
              <w:ind w:left="30" w:right="-582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819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>Quality Assurance System: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Strengthen quality assuranc</w:t>
            </w:r>
            <w:r w:rsidR="005E63F4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e systems in the qualifications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sector to promote quality.</w:t>
            </w:r>
          </w:p>
        </w:tc>
        <w:tc>
          <w:tcPr>
            <w:tcW w:w="2087" w:type="pct"/>
          </w:tcPr>
          <w:p w:rsidR="00703380" w:rsidRPr="00703380" w:rsidRDefault="00703380" w:rsidP="007033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Develop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/ review the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nation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al quality assurance policy/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guidelines;</w:t>
            </w:r>
          </w:p>
          <w:p w:rsidR="00703380" w:rsidRPr="00703380" w:rsidRDefault="00703380" w:rsidP="007033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Esta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blish sectoral standardised CAT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guidelines if necessary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;</w:t>
            </w:r>
          </w:p>
          <w:p w:rsidR="00703380" w:rsidRPr="00703380" w:rsidRDefault="00B4250F" w:rsidP="007033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Conduct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oversight to ascertain the quality of: programme developmen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t, assessment processes and CAT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implementation;</w:t>
            </w:r>
          </w:p>
          <w:p w:rsidR="00703380" w:rsidRPr="00703380" w:rsidRDefault="00703380" w:rsidP="007033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Establish a Monitori</w:t>
            </w:r>
            <w:r w:rsidR="00B4250F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ng &amp; Evaluation framework for CAT at national and institutional levels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; </w:t>
            </w:r>
          </w:p>
          <w:p w:rsidR="00703380" w:rsidRPr="00703380" w:rsidRDefault="00703380" w:rsidP="007033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Build capacities of quality assurance agencies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/ quality circles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in quality assuring credit accumulation and transfer processes.</w:t>
            </w:r>
          </w:p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913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895" w:type="pct"/>
          </w:tcPr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</w:tr>
      <w:tr w:rsidR="00703380" w:rsidRPr="00703380" w:rsidTr="005E63F4">
        <w:tc>
          <w:tcPr>
            <w:tcW w:w="286" w:type="pct"/>
          </w:tcPr>
          <w:p w:rsidR="00703380" w:rsidRPr="00703380" w:rsidRDefault="00703380" w:rsidP="00703380">
            <w:pPr>
              <w:numPr>
                <w:ilvl w:val="0"/>
                <w:numId w:val="1"/>
              </w:numPr>
              <w:spacing w:after="0" w:line="240" w:lineRule="auto"/>
              <w:ind w:left="30" w:right="-582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819" w:type="pct"/>
          </w:tcPr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b/>
                <w:color w:val="auto"/>
                <w:szCs w:val="20"/>
                <w:lang w:val="en-GB" w:eastAsia="en-US"/>
              </w:rPr>
              <w:t xml:space="preserve">Awareness Creation and Publicity Campaign: </w:t>
            </w: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Promote countrywide awareness and publicity campaigns to promote ownership and</w:t>
            </w:r>
          </w:p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transparency.</w:t>
            </w:r>
          </w:p>
          <w:p w:rsidR="00703380" w:rsidRPr="00703380" w:rsidRDefault="00703380" w:rsidP="0070338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</w:p>
        </w:tc>
        <w:tc>
          <w:tcPr>
            <w:tcW w:w="2087" w:type="pct"/>
          </w:tcPr>
          <w:p w:rsidR="00703380" w:rsidRPr="00703380" w:rsidRDefault="00B4250F" w:rsidP="007033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Develop and implement a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communication strategy</w:t>
            </w:r>
            <w:r w:rsidR="00BA1AB7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or integrate in existing institutional communication strategy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;</w:t>
            </w:r>
          </w:p>
          <w:p w:rsidR="00703380" w:rsidRPr="00703380" w:rsidRDefault="00B4250F" w:rsidP="007033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Ensure dissemination of the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 documents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to all stakeholders;</w:t>
            </w:r>
          </w:p>
          <w:p w:rsidR="00703380" w:rsidRPr="00703380" w:rsidRDefault="005E63F4" w:rsidP="007033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Coordinate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CAT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S</w:t>
            </w:r>
            <w:r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>ystem</w:t>
            </w:r>
            <w:r w:rsidR="00703380" w:rsidRPr="00703380">
              <w:rPr>
                <w:rFonts w:ascii="Calibri" w:eastAsia="Times New Roman" w:hAnsi="Calibri" w:cs="Calibri"/>
                <w:color w:val="auto"/>
                <w:szCs w:val="20"/>
                <w:lang w:val="en-GB" w:eastAsia="en-US"/>
              </w:rPr>
              <w:t xml:space="preserve"> piloting and national roll out.</w:t>
            </w:r>
          </w:p>
        </w:tc>
        <w:tc>
          <w:tcPr>
            <w:tcW w:w="913" w:type="pct"/>
          </w:tcPr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895" w:type="pct"/>
          </w:tcPr>
          <w:p w:rsidR="00703380" w:rsidRPr="00703380" w:rsidRDefault="00703380" w:rsidP="00703380">
            <w:pPr>
              <w:spacing w:after="0" w:line="240" w:lineRule="auto"/>
              <w:ind w:left="360" w:firstLine="0"/>
              <w:contextualSpacing/>
              <w:rPr>
                <w:rFonts w:ascii="Calibri" w:eastAsia="Times New Roman" w:hAnsi="Calibri" w:cs="Calibri"/>
                <w:color w:val="auto"/>
                <w:szCs w:val="20"/>
                <w:highlight w:val="yellow"/>
                <w:lang w:val="en-GB" w:eastAsia="en-US"/>
              </w:rPr>
            </w:pPr>
          </w:p>
        </w:tc>
      </w:tr>
    </w:tbl>
    <w:p w:rsidR="00703380" w:rsidRDefault="00703380" w:rsidP="0053518D">
      <w:pPr>
        <w:spacing w:after="65" w:line="259" w:lineRule="auto"/>
        <w:ind w:left="370"/>
        <w:jc w:val="left"/>
        <w:rPr>
          <w:rFonts w:cs="Segoe UI"/>
          <w:b/>
          <w:sz w:val="21"/>
        </w:rPr>
      </w:pPr>
    </w:p>
    <w:p w:rsidR="00A35D35" w:rsidRDefault="00A35D35" w:rsidP="00A35D35">
      <w:pPr>
        <w:pStyle w:val="Heading2"/>
        <w:spacing w:after="11"/>
        <w:ind w:left="0" w:firstLine="0"/>
        <w:rPr>
          <w:color w:val="000000"/>
          <w:sz w:val="21"/>
          <w:lang w:val="en" w:eastAsia="en"/>
        </w:rPr>
      </w:pPr>
    </w:p>
    <w:sectPr w:rsidR="00A35D35" w:rsidSect="00B4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439" w:right="1136" w:bottom="2008" w:left="1121" w:header="709" w:footer="7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3D" w:rsidRDefault="00E83C3D">
      <w:pPr>
        <w:spacing w:after="0" w:line="240" w:lineRule="auto"/>
      </w:pPr>
      <w:r>
        <w:separator/>
      </w:r>
    </w:p>
  </w:endnote>
  <w:endnote w:type="continuationSeparator" w:id="0">
    <w:p w:rsidR="00E83C3D" w:rsidRDefault="00E8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51" w:firstLine="0"/>
      <w:jc w:val="center"/>
    </w:pPr>
    <w:r>
      <w:rPr>
        <w:rFonts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AB7">
      <w:rPr>
        <w:noProof/>
      </w:rPr>
      <w:t>1</w:t>
    </w:r>
    <w:r>
      <w:fldChar w:fldCharType="end"/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51" w:firstLine="0"/>
      <w:jc w:val="center"/>
    </w:pPr>
    <w:r>
      <w:rPr>
        <w:rFonts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51" w:firstLine="0"/>
      <w:jc w:val="center"/>
    </w:pPr>
    <w:r>
      <w:rPr>
        <w:rFonts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3D" w:rsidRDefault="00E83C3D">
      <w:pPr>
        <w:spacing w:after="0" w:line="263" w:lineRule="auto"/>
        <w:ind w:left="0" w:right="1049" w:hanging="8"/>
        <w:jc w:val="left"/>
      </w:pPr>
      <w:r>
        <w:separator/>
      </w:r>
    </w:p>
  </w:footnote>
  <w:footnote w:type="continuationSeparator" w:id="0">
    <w:p w:rsidR="00E83C3D" w:rsidRDefault="00E83C3D">
      <w:pPr>
        <w:spacing w:after="0" w:line="263" w:lineRule="auto"/>
        <w:ind w:left="0" w:right="1049" w:hanging="8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1025" w:firstLine="0"/>
      <w:jc w:val="righ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399032</wp:posOffset>
              </wp:positionH>
              <wp:positionV relativeFrom="page">
                <wp:posOffset>450215</wp:posOffset>
              </wp:positionV>
              <wp:extent cx="4762246" cy="661540"/>
              <wp:effectExtent l="0" t="0" r="0" b="0"/>
              <wp:wrapSquare wrapText="bothSides"/>
              <wp:docPr id="115726" name="Group 115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246" cy="661540"/>
                        <a:chOff x="0" y="0"/>
                        <a:chExt cx="4762246" cy="661540"/>
                      </a:xfrm>
                    </wpg:grpSpPr>
                    <wps:wsp>
                      <wps:cNvPr id="115729" name="Rectangle 115729"/>
                      <wps:cNvSpPr/>
                      <wps:spPr>
                        <a:xfrm>
                          <a:off x="3864102" y="537207"/>
                          <a:ext cx="46281" cy="16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3796" w:rsidRDefault="00937A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727" name="Picture 115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038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728" name="Picture 1157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97376" y="146101"/>
                          <a:ext cx="864870" cy="4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5726" o:spid="_x0000_s1026" style="position:absolute;left:0;text-align:left;margin-left:110.15pt;margin-top:35.45pt;width:375pt;height:52.1pt;z-index:251674624;mso-position-horizontal-relative:page;mso-position-vertical-relative:page" coordsize="47622,66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AoA&#10;AAAAAAAAIQCyhwOJ60gAAOtIAAAUAAAAZHJzL21lZGlhL2ltYWdlMi5qcGf/2P/gABBKRklGAAEB&#10;AQBgAGAAAP/bAEMAAwICAwICAwMDAwQDAwQFCAUFBAQFCgcHBggMCgwMCwoLCw0OEhANDhEOCwsQ&#10;FhARExQVFRUMDxcYFhQYEhQVFP/bAEMBAwQEBQQFCQUFCRQNCw0UFBQUFBQUFBQUFBQUFBQUFBQU&#10;FBQUFBQUFBQUFBQUFBQUFBQUFBQUFBQUFBQUFBQUFP/AABEIASsC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">
              <v:rect id="Rectangle 115729" o:spid="_x0000_s1027" style="position:absolute;left:38641;top:5372;width:462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" filled="f" stroked="f">
                <v:textbox inset="0,0,0,0">
                  <w:txbxContent>
                    <w:p w:rsidR="00F23796" w:rsidRDefault="00937A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727" o:spid="_x0000_s1028" type="#_x0000_t75" style="position:absolute;width:3860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">
                <v:imagedata r:id="rId3" o:title=""/>
              </v:shape>
              <v:shape id="Picture 115728" o:spid="_x0000_s1029" type="#_x0000_t75" style="position:absolute;left:38973;top:1461;width:8649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0" w:firstLine="0"/>
      <w:jc w:val="left"/>
    </w:pPr>
    <w:r>
      <w:rPr>
        <w:rFonts w:cs="Segoe U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1025" w:firstLine="0"/>
      <w:jc w:val="right"/>
    </w:pP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0" w:firstLine="0"/>
      <w:jc w:val="left"/>
    </w:pPr>
    <w:r>
      <w:rPr>
        <w:rFonts w:cs="Segoe U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1025" w:firstLine="0"/>
      <w:jc w:val="righ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1399032</wp:posOffset>
              </wp:positionH>
              <wp:positionV relativeFrom="page">
                <wp:posOffset>450215</wp:posOffset>
              </wp:positionV>
              <wp:extent cx="4762246" cy="661540"/>
              <wp:effectExtent l="0" t="0" r="0" b="0"/>
              <wp:wrapSquare wrapText="bothSides"/>
              <wp:docPr id="115680" name="Group 11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246" cy="661540"/>
                        <a:chOff x="0" y="0"/>
                        <a:chExt cx="4762246" cy="661540"/>
                      </a:xfrm>
                    </wpg:grpSpPr>
                    <wps:wsp>
                      <wps:cNvPr id="115683" name="Rectangle 115683"/>
                      <wps:cNvSpPr/>
                      <wps:spPr>
                        <a:xfrm>
                          <a:off x="3864102" y="537207"/>
                          <a:ext cx="46281" cy="16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3796" w:rsidRDefault="00937A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681" name="Picture 1156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038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682" name="Picture 1156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97376" y="146101"/>
                          <a:ext cx="864870" cy="4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5680" o:spid="_x0000_s1030" style="position:absolute;left:0;text-align:left;margin-left:110.15pt;margin-top:35.45pt;width:375pt;height:52.1pt;z-index:251676672;mso-position-horizontal-relative:page;mso-position-vertical-relative:page" coordsize="47622,66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AoAAAAA&#10;AAAAIQCyhwOJ60gAAOtIAAAUAAAAZHJzL21lZGlhL2ltYWdlMi5qcGf/2P/gABBKRklGAAEBAQBg&#10;AGAAAP/bAEMAAwICAwICAwMDAwQDAwQFCAUFBAQFCgcHBggMCgwMCwoLCw0OEhANDhEOCwsQFhAR&#10;ExQVFRUMDxcYFhQYEhQVFP/bAEMBAwQEBQQFCQUFCRQNCw0UFBQUFBQUFBQUFBQUFBQUFBQUFBQU&#10;FBQUFBQUFBQUFBQUFBQUFBQUFBQUFBQUFBQUFP/AABEIASsCG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">
              <v:rect id="Rectangle 115683" o:spid="_x0000_s1031" style="position:absolute;left:38641;top:5372;width:462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" filled="f" stroked="f">
                <v:textbox inset="0,0,0,0">
                  <w:txbxContent>
                    <w:p w:rsidR="00F23796" w:rsidRDefault="00937A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681" o:spid="_x0000_s1032" type="#_x0000_t75" style="position:absolute;width:3860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">
                <v:imagedata r:id="rId3" o:title=""/>
              </v:shape>
              <v:shape id="Picture 115682" o:spid="_x0000_s1033" type="#_x0000_t75" style="position:absolute;left:38973;top:1461;width:8649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0" w:firstLine="0"/>
      <w:jc w:val="left"/>
    </w:pPr>
    <w:r>
      <w:rPr>
        <w:rFonts w:cs="Segoe U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CFF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26F9E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E55C9D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C12852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7B6247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813DF3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9C08A8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197ACE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0A103D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0110A1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DF16C3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8851A4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4942E07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8FE7E66"/>
    <w:multiLevelType w:val="hybridMultilevel"/>
    <w:tmpl w:val="C2E8D03A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C252A3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5E2B22"/>
    <w:multiLevelType w:val="hybridMultilevel"/>
    <w:tmpl w:val="C13A58D8"/>
    <w:lvl w:ilvl="0" w:tplc="0809000F">
      <w:start w:val="1"/>
      <w:numFmt w:val="decimal"/>
      <w:lvlText w:val="%1."/>
      <w:lvlJc w:val="left"/>
      <w:pPr>
        <w:ind w:left="-39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7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4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364" w:hanging="180"/>
      </w:pPr>
      <w:rPr>
        <w:rFonts w:cs="Times New Roman"/>
      </w:rPr>
    </w:lvl>
  </w:abstractNum>
  <w:abstractNum w:abstractNumId="16" w15:restartNumberingAfterBreak="0">
    <w:nsid w:val="73955FF1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1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6"/>
    <w:rsid w:val="00040590"/>
    <w:rsid w:val="000439F6"/>
    <w:rsid w:val="000D0DBF"/>
    <w:rsid w:val="001403AD"/>
    <w:rsid w:val="00175C2E"/>
    <w:rsid w:val="00193DF5"/>
    <w:rsid w:val="00270B19"/>
    <w:rsid w:val="002E31BC"/>
    <w:rsid w:val="0034556A"/>
    <w:rsid w:val="0035756F"/>
    <w:rsid w:val="0040484E"/>
    <w:rsid w:val="004232DA"/>
    <w:rsid w:val="00462BE3"/>
    <w:rsid w:val="00492A4E"/>
    <w:rsid w:val="004B52D7"/>
    <w:rsid w:val="005229C0"/>
    <w:rsid w:val="00532719"/>
    <w:rsid w:val="0053518D"/>
    <w:rsid w:val="0053576C"/>
    <w:rsid w:val="00564F0E"/>
    <w:rsid w:val="0059512F"/>
    <w:rsid w:val="005C4615"/>
    <w:rsid w:val="005C46A3"/>
    <w:rsid w:val="005E63F4"/>
    <w:rsid w:val="00703380"/>
    <w:rsid w:val="007074FA"/>
    <w:rsid w:val="00726D2B"/>
    <w:rsid w:val="00757866"/>
    <w:rsid w:val="00763BCE"/>
    <w:rsid w:val="00783E95"/>
    <w:rsid w:val="007C0C91"/>
    <w:rsid w:val="00800595"/>
    <w:rsid w:val="0080685A"/>
    <w:rsid w:val="00854DEC"/>
    <w:rsid w:val="00856724"/>
    <w:rsid w:val="0086547F"/>
    <w:rsid w:val="008C08A6"/>
    <w:rsid w:val="008C7817"/>
    <w:rsid w:val="008E6D62"/>
    <w:rsid w:val="00937A1A"/>
    <w:rsid w:val="009E092A"/>
    <w:rsid w:val="00A005B0"/>
    <w:rsid w:val="00A35D35"/>
    <w:rsid w:val="00A85247"/>
    <w:rsid w:val="00AA6B7F"/>
    <w:rsid w:val="00B4250F"/>
    <w:rsid w:val="00B75DF8"/>
    <w:rsid w:val="00BA1AB7"/>
    <w:rsid w:val="00BA7700"/>
    <w:rsid w:val="00BC6C6E"/>
    <w:rsid w:val="00BF7098"/>
    <w:rsid w:val="00C212FE"/>
    <w:rsid w:val="00C342A3"/>
    <w:rsid w:val="00C513B9"/>
    <w:rsid w:val="00C70420"/>
    <w:rsid w:val="00CB73F9"/>
    <w:rsid w:val="00D40C5B"/>
    <w:rsid w:val="00DB34BF"/>
    <w:rsid w:val="00E01721"/>
    <w:rsid w:val="00E06C3A"/>
    <w:rsid w:val="00E173F5"/>
    <w:rsid w:val="00E510D8"/>
    <w:rsid w:val="00E564D2"/>
    <w:rsid w:val="00E83C3D"/>
    <w:rsid w:val="00EB2CA3"/>
    <w:rsid w:val="00EC6135"/>
    <w:rsid w:val="00F23796"/>
    <w:rsid w:val="00F242C1"/>
    <w:rsid w:val="00F72231"/>
    <w:rsid w:val="00F92C55"/>
    <w:rsid w:val="00FB4C28"/>
    <w:rsid w:val="00FE2B81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90F5"/>
  <w15:docId w15:val="{AF5E17A5-53D9-5A4D-BB65-E539CA3D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9" w:line="248" w:lineRule="auto"/>
      <w:ind w:left="10" w:hanging="10"/>
      <w:jc w:val="both"/>
    </w:pPr>
    <w:rPr>
      <w:rFonts w:ascii="Segoe UI" w:eastAsia="Segoe UI" w:hAnsi="Segoe UI" w:cs="Times New Roman"/>
      <w:color w:val="000000"/>
      <w:sz w:val="2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 w:line="248" w:lineRule="auto"/>
      <w:ind w:left="10" w:hanging="10"/>
      <w:jc w:val="both"/>
      <w:outlineLvl w:val="0"/>
    </w:pPr>
    <w:rPr>
      <w:rFonts w:ascii="Segoe UI" w:eastAsia="Segoe UI" w:hAnsi="Segoe UI" w:cs="Segoe UI"/>
      <w:b/>
      <w:color w:val="00B05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9" w:line="249" w:lineRule="auto"/>
      <w:ind w:left="370" w:hanging="10"/>
      <w:jc w:val="both"/>
      <w:outlineLvl w:val="1"/>
    </w:pPr>
    <w:rPr>
      <w:rFonts w:ascii="Segoe UI" w:eastAsia="Segoe UI" w:hAnsi="Segoe UI" w:cs="Segoe UI"/>
      <w:b/>
      <w:color w:val="0F4761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6" w:line="259" w:lineRule="auto"/>
      <w:ind w:left="250"/>
      <w:jc w:val="center"/>
      <w:outlineLvl w:val="2"/>
    </w:pPr>
    <w:rPr>
      <w:rFonts w:ascii="Segoe UI" w:eastAsia="Segoe UI" w:hAnsi="Segoe UI" w:cs="Segoe U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Segoe UI" w:eastAsia="Segoe UI" w:hAnsi="Segoe UI" w:cs="Segoe U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0F4761"/>
      <w:sz w:val="26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B05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</w:pPr>
    <w:rPr>
      <w:rFonts w:ascii="Segoe UI" w:eastAsia="Segoe UI" w:hAnsi="Segoe UI" w:cs="Segoe U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Segoe UI" w:eastAsia="Segoe UI" w:hAnsi="Segoe UI" w:cs="Segoe UI"/>
      <w:i/>
      <w:color w:val="000000"/>
      <w:sz w:val="16"/>
    </w:rPr>
  </w:style>
  <w:style w:type="character" w:customStyle="1" w:styleId="footnotemark">
    <w:name w:val="footnote mark"/>
    <w:hidden/>
    <w:rPr>
      <w:rFonts w:ascii="Segoe UI" w:eastAsia="Segoe UI" w:hAnsi="Segoe UI" w:cs="Segoe UI"/>
      <w:i/>
      <w:color w:val="000000"/>
      <w:sz w:val="16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C3A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703380"/>
    <w:rPr>
      <w:rFonts w:eastAsia="Times New Roman" w:cs="Arial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70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4E"/>
    <w:rPr>
      <w:rFonts w:ascii="Segoe UI" w:eastAsia="Segoe UI" w:hAnsi="Segoe UI" w:cs="Times New Roman"/>
      <w:color w:val="000000"/>
      <w:sz w:val="2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03B17F16D040A1E444A021DFF119" ma:contentTypeVersion="13" ma:contentTypeDescription="Create a new document." ma:contentTypeScope="" ma:versionID="cc17463928f62ac6b500ec925c92e8d1">
  <xsd:schema xmlns:xsd="http://www.w3.org/2001/XMLSchema" xmlns:xs="http://www.w3.org/2001/XMLSchema" xmlns:p="http://schemas.microsoft.com/office/2006/metadata/properties" xmlns:ns2="05ef24fd-2dda-45b0-83fd-a9e6f5cd7406" xmlns:ns3="9cf1f23c-94c0-4dcc-a7fa-999e323c9245" targetNamespace="http://schemas.microsoft.com/office/2006/metadata/properties" ma:root="true" ma:fieldsID="05921d15376b1b1f397b924ddace88f1" ns2:_="" ns3:_="">
    <xsd:import namespace="05ef24fd-2dda-45b0-83fd-a9e6f5cd7406"/>
    <xsd:import namespace="9cf1f23c-94c0-4dcc-a7fa-999e323c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24fd-2dda-45b0-83fd-a9e6f5cd7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f23c-94c0-4dcc-a7fa-999e323c92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3438c5-9aa0-4ee5-85a2-9e811049bc4c}" ma:internalName="TaxCatchAll" ma:showField="CatchAllData" ma:web="9cf1f23c-94c0-4dcc-a7fa-999e323c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f24fd-2dda-45b0-83fd-a9e6f5cd7406">
      <Terms xmlns="http://schemas.microsoft.com/office/infopath/2007/PartnerControls"/>
    </lcf76f155ced4ddcb4097134ff3c332f>
    <TaxCatchAll xmlns="9cf1f23c-94c0-4dcc-a7fa-999e323c9245" xsi:nil="true"/>
  </documentManagement>
</p:properties>
</file>

<file path=customXml/itemProps1.xml><?xml version="1.0" encoding="utf-8"?>
<ds:datastoreItem xmlns:ds="http://schemas.openxmlformats.org/officeDocument/2006/customXml" ds:itemID="{70290A4B-0E41-4DDD-B0FA-85CAD47D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14B64-1ABA-42A2-898F-DD7203EB2F7D}"/>
</file>

<file path=customXml/itemProps3.xml><?xml version="1.0" encoding="utf-8"?>
<ds:datastoreItem xmlns:ds="http://schemas.openxmlformats.org/officeDocument/2006/customXml" ds:itemID="{7EF71F47-4968-4896-BDC8-E442982B6959}"/>
</file>

<file path=customXml/itemProps4.xml><?xml version="1.0" encoding="utf-8"?>
<ds:datastoreItem xmlns:ds="http://schemas.openxmlformats.org/officeDocument/2006/customXml" ds:itemID="{100DB17C-2000-4DA2-A671-08FAE1159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QUIN Patrick</dc:creator>
  <cp:keywords/>
  <cp:lastModifiedBy>James</cp:lastModifiedBy>
  <cp:revision>20</cp:revision>
  <dcterms:created xsi:type="dcterms:W3CDTF">2024-11-18T05:58:00Z</dcterms:created>
  <dcterms:modified xsi:type="dcterms:W3CDTF">2026-02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03B17F16D040A1E444A021DFF119</vt:lpwstr>
  </property>
</Properties>
</file>